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31" w:type="dxa"/>
        <w:jc w:val="center"/>
        <w:tblLook w:val="04A0"/>
      </w:tblPr>
      <w:tblGrid>
        <w:gridCol w:w="1261"/>
        <w:gridCol w:w="1299"/>
        <w:gridCol w:w="1255"/>
        <w:gridCol w:w="1359"/>
        <w:gridCol w:w="7273"/>
        <w:gridCol w:w="1322"/>
        <w:gridCol w:w="1162"/>
      </w:tblGrid>
      <w:tr w:rsidR="00305E6F" w:rsidRPr="00305E6F" w:rsidTr="00A25B77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25B77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25B77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25B77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25B77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2907D5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2907D5">
              <w:rPr>
                <w:rFonts w:ascii="Calibri" w:eastAsia="Times New Roman" w:hAnsi="Calibri" w:cs="Calibri"/>
                <w:color w:val="000000"/>
                <w:lang w:val="en-US" w:bidi="or-IN"/>
              </w:rPr>
              <w:t>135, 195, 146, 147, 148, 152, 154, 194, 196, 197, 198, 199, 227, 228, 229, 253, 254, 254, 255, 256, 257, 258, 270, 271, 272, 272, 281, 282, 283, 284, 285, 286, 293, 294, 295, 296, 297, 297, 299, 300, 193, 151, 153, 0}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A25B77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A25B77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A25B77" w:rsidRPr="00A25B77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8,00,000/- </w:t>
            </w:r>
            <w:r w:rsidR="00A25B77" w:rsidRPr="00A25B77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A25B77" w:rsidRPr="00305E6F" w:rsidTr="00A25B77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B77" w:rsidRPr="00305E6F" w:rsidRDefault="00A25B77" w:rsidP="00A25B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2907D5">
              <w:rPr>
                <w:rFonts w:ascii="Calibri" w:eastAsia="Times New Roman" w:hAnsi="Calibri" w:cs="Calibri"/>
                <w:color w:val="000000"/>
                <w:lang w:val="en-US" w:bidi="or-IN"/>
              </w:rPr>
              <w:t>203, 149, 200, 201, 202, 204, 205, 206, 207, 208, 209, 264, 265, 266, 268, 269}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25B77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A25B77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7</w:t>
            </w:r>
            <w:r w:rsidRPr="00A25B77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A25B77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A25B77" w:rsidRPr="00305E6F" w:rsidTr="00A25B77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B77" w:rsidRPr="00305E6F" w:rsidRDefault="00A25B77" w:rsidP="00A25B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2907D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46, 47, 47, 48, 49, 50, 92, 97, 98, 99, 100, 101, 102, 103, 103, 104, 105, 107, 108, 109, 112, 116, 117, 118, 119, 120, 122, 123, 124, 126, 127, 128, 129, 131, 132, 137, 139, 140, 141, 142, 144, 156, 159, 160, 161, 181, 182, 185, 188, 210, 220, 221, 222, 223, 226, 233, 234, 235, 236, 238, 239, 240, 241,  102/385 ,  108/380 ,  113/6 ,  116/377 ,  125/302 ,  128/381 ,  144/307 ,  182/364 ,  </w:t>
            </w:r>
            <w:r w:rsidRPr="002907D5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85/349 ,  185/349/384 ,  188/362 ,  195/316 ,  222/321 ,  223/382 ,  233/393 ,  234/311 ,  234/312 ,  234/313 ,  234/313/371 ,  234/370 ,  46/354 ,  46/356 ,  47/357 ,  47/358 , 237,  237/366 ,  237/368 ,  239/367 ,  239/369 , 106, 242,  268/365 ,  151/400 ,  153/401 , 0}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25B77"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</w:t>
            </w:r>
            <w:r w:rsidRPr="00A25B77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6</w:t>
            </w:r>
            <w:r w:rsidRPr="00A25B77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A25B77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B77" w:rsidRPr="00305E6F" w:rsidRDefault="00A25B77" w:rsidP="00A2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4746CB" w:rsidRPr="00305E6F" w:rsidTr="00A25B77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CB" w:rsidRPr="00305E6F" w:rsidRDefault="004746CB" w:rsidP="004746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2907D5">
              <w:rPr>
                <w:rFonts w:ascii="Calibri" w:eastAsia="Times New Roman" w:hAnsi="Calibri" w:cs="Calibri"/>
                <w:color w:val="000000"/>
                <w:lang w:val="en-US" w:bidi="or-IN"/>
              </w:rPr>
              <w:t>1, 3, 4, 5, 7, 8, 9, 10, 11, 12, 13, 14, 16, 17, 18, 19, 20, 21, 22, 24, 25, 26, 27, 28, 29, 30, 31, 32, 33, 34, 35, 36, 37, 38, 39, 40, 41, 42, 43, 44, 52, 54, 56, 58, 58, 59, 60, 61, 62, 63, 64, 65, 66, 67, 68, 69, 70, 71, 72, 73, 73, 74, 75, 76, 77, 78, 79, 80, 81, 82, 83, 84, 85, 86, 87, 88, 89, 90, 91, 93, 94, 95, 96, 114, 115, 121, 125, 143, 157, 158, 162, 163, 164, 165, 166, 167, 168, 169, 170, 171, 172, 173, 174, 175, 176, 177, 178, 179, 180, 183, 184, 189, 191, 192, 211, 212, 213, 214, 215, 216, 217, 218, 219, 224, 224, 225, 231, 244, 245, 246, 247, 248, 249, 250, 251, 252, 253, 259, 260, 261, 262, 263, 273, 274, 275, 277, 278, 279, 280, 287, 288, 289, 290, 291, 292, 301,  11/374 ,  11/390 ,  11/396 ,  135/303 ,  148/404 ,  164/406 ,  170/411 ,  174/403 ,  178/363 ,  178/410 ,  180/392 ,  189/402 ,  19/320 ,  191/348 ,  191/378 ,  200/319 ,  207/305 ,  224/337 ,  224/338 ,  224/339 ,  224/339 ,  224/340 ,  224/341 ,  224/342 ,  224/343 ,  224/344 ,  224/345 ,  224/346 ,  224/347 ,  224/348 ,  247/359 ,  247/383 ,  248/352 ,  248/360 ,  248/361 ,  255/317 ,  256/336 ,  261/314 ,  282/315 ,  284/412 ,  29/306 ,  291/304 ,  294/376 ,  295/351 ,  297/176 ,  297/379 ,  32/405 ,  34/350 ,  39/353 ,  39/355 ,  4/322 ,  43/375 ,  43/391 ,  43/397 ,  44/372 ,  44/388 ,  44/394 ,  51/399 ,  51/407 ,  51/408 ,  7/392 ,  79/373 ,  79/389 ,  79/395 , 190, 0}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25B77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A25B77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4</w:t>
            </w:r>
            <w:r w:rsidRPr="00A25B77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A25B77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4746CB" w:rsidRPr="00305E6F" w:rsidTr="00A25B77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CB" w:rsidRPr="00305E6F" w:rsidRDefault="004746CB" w:rsidP="004746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4746CB" w:rsidRPr="00305E6F" w:rsidTr="00A25B77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CB" w:rsidRPr="00305E6F" w:rsidRDefault="004746CB" w:rsidP="004746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4746CB" w:rsidRPr="00305E6F" w:rsidTr="00A25B77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385E43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4746CB" w:rsidRPr="00305E6F" w:rsidTr="00A25B77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4746CB" w:rsidRPr="00305E6F" w:rsidTr="00A25B77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4746CB" w:rsidRPr="00305E6F" w:rsidTr="00A25B77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CB" w:rsidRPr="00305E6F" w:rsidRDefault="004746CB" w:rsidP="004746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4746CB" w:rsidRPr="00305E6F" w:rsidTr="00A25B77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4746CB" w:rsidRPr="00305E6F" w:rsidTr="00A25B77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4746CB" w:rsidRPr="00305E6F" w:rsidTr="00A25B77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4746CB" w:rsidRPr="00305E6F" w:rsidTr="00A25B77">
        <w:trPr>
          <w:trHeight w:val="1065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6CB" w:rsidRPr="00305E6F" w:rsidRDefault="004746CB" w:rsidP="004746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C59EF">
              <w:rPr>
                <w:rFonts w:ascii="Calibri" w:eastAsia="Times New Roman" w:hAnsi="Calibri" w:cs="Calibri"/>
                <w:color w:val="000000"/>
                <w:lang w:val="en-US" w:bidi="or-IN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8C59EF">
              <w:rPr>
                <w:rFonts w:ascii="Calibri" w:eastAsia="Times New Roman" w:hAnsi="Calibri" w:cs="Calibri"/>
                <w:color w:val="000000"/>
                <w:lang w:val="en-US" w:bidi="or-IN"/>
              </w:rPr>
              <w:t>298, 2, 6, 23, 45, 55, 133, 136, 186, 187, 230, 232,  165/308 ,  204/309 ,  245/310 ,  187/318 }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25B77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A25B77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4</w:t>
            </w:r>
            <w:r w:rsidRPr="00A25B77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A25B77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4746CB" w:rsidRPr="00305E6F" w:rsidTr="00A25B77">
        <w:trPr>
          <w:trHeight w:val="300"/>
          <w:jc w:val="center"/>
        </w:trPr>
        <w:tc>
          <w:tcPr>
            <w:tcW w:w="14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4746CB" w:rsidRPr="00305E6F" w:rsidTr="00A25B77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4746CB" w:rsidRPr="00305E6F" w:rsidTr="00A25B77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4746CB" w:rsidRPr="00305E6F" w:rsidTr="00A25B77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4746CB" w:rsidRPr="00305E6F" w:rsidTr="00A25B77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1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6CB" w:rsidRPr="00305E6F" w:rsidRDefault="004746CB" w:rsidP="004746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gnature of Competent 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C2" w:rsidRDefault="00037BC2" w:rsidP="00305E6F">
      <w:pPr>
        <w:spacing w:after="0" w:line="240" w:lineRule="auto"/>
      </w:pPr>
      <w:r>
        <w:separator/>
      </w:r>
    </w:p>
  </w:endnote>
  <w:endnote w:type="continuationSeparator" w:id="0">
    <w:p w:rsidR="00037BC2" w:rsidRDefault="00037BC2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C2" w:rsidRDefault="00037BC2" w:rsidP="00305E6F">
      <w:pPr>
        <w:spacing w:after="0" w:line="240" w:lineRule="auto"/>
      </w:pPr>
      <w:r>
        <w:separator/>
      </w:r>
    </w:p>
  </w:footnote>
  <w:footnote w:type="continuationSeparator" w:id="0">
    <w:p w:rsidR="00037BC2" w:rsidRDefault="00037BC2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E735C7" w:rsidRPr="00E735C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rabati</w:t>
          </w:r>
          <w:proofErr w:type="spellEnd"/>
          <w:r w:rsidR="00385E43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60                , RI Circle-     </w:t>
          </w:r>
          <w:proofErr w:type="spellStart"/>
          <w:r w:rsidR="00385E43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ramhapura</w:t>
          </w:r>
          <w:proofErr w:type="spellEnd"/>
          <w:r w:rsidR="00385E43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2613C"/>
    <w:rsid w:val="00035E69"/>
    <w:rsid w:val="00037BC2"/>
    <w:rsid w:val="000578B4"/>
    <w:rsid w:val="00066B62"/>
    <w:rsid w:val="00072AB2"/>
    <w:rsid w:val="00073C76"/>
    <w:rsid w:val="0007764D"/>
    <w:rsid w:val="00083EC5"/>
    <w:rsid w:val="00087E9A"/>
    <w:rsid w:val="000912BC"/>
    <w:rsid w:val="0009747B"/>
    <w:rsid w:val="000D4315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7BED"/>
    <w:rsid w:val="00222D0A"/>
    <w:rsid w:val="00260097"/>
    <w:rsid w:val="002620AA"/>
    <w:rsid w:val="002907D5"/>
    <w:rsid w:val="00294F99"/>
    <w:rsid w:val="002B4D8F"/>
    <w:rsid w:val="002E21A4"/>
    <w:rsid w:val="002E7A3E"/>
    <w:rsid w:val="00305E6F"/>
    <w:rsid w:val="00354645"/>
    <w:rsid w:val="00357A25"/>
    <w:rsid w:val="00385E43"/>
    <w:rsid w:val="00394812"/>
    <w:rsid w:val="003A2ED7"/>
    <w:rsid w:val="003B4489"/>
    <w:rsid w:val="003F1C90"/>
    <w:rsid w:val="00400144"/>
    <w:rsid w:val="0040358F"/>
    <w:rsid w:val="00430B4F"/>
    <w:rsid w:val="00457BB1"/>
    <w:rsid w:val="004746CB"/>
    <w:rsid w:val="0048242A"/>
    <w:rsid w:val="004916AF"/>
    <w:rsid w:val="004A6CE5"/>
    <w:rsid w:val="004D58B4"/>
    <w:rsid w:val="004D6684"/>
    <w:rsid w:val="004E2053"/>
    <w:rsid w:val="004E21A5"/>
    <w:rsid w:val="004F6B83"/>
    <w:rsid w:val="00510AB7"/>
    <w:rsid w:val="005143EA"/>
    <w:rsid w:val="00521AAB"/>
    <w:rsid w:val="005324B3"/>
    <w:rsid w:val="0053786D"/>
    <w:rsid w:val="0055067A"/>
    <w:rsid w:val="005737B6"/>
    <w:rsid w:val="00580CEE"/>
    <w:rsid w:val="00596A5E"/>
    <w:rsid w:val="005B0110"/>
    <w:rsid w:val="005B7571"/>
    <w:rsid w:val="0061407A"/>
    <w:rsid w:val="0061506D"/>
    <w:rsid w:val="006207F1"/>
    <w:rsid w:val="00627D6B"/>
    <w:rsid w:val="0066282C"/>
    <w:rsid w:val="00674530"/>
    <w:rsid w:val="006A1875"/>
    <w:rsid w:val="006A3741"/>
    <w:rsid w:val="006E0AB5"/>
    <w:rsid w:val="006F4954"/>
    <w:rsid w:val="007240F1"/>
    <w:rsid w:val="00737AE7"/>
    <w:rsid w:val="007454F7"/>
    <w:rsid w:val="00747471"/>
    <w:rsid w:val="00747ACD"/>
    <w:rsid w:val="00755F35"/>
    <w:rsid w:val="00757EB5"/>
    <w:rsid w:val="00757F71"/>
    <w:rsid w:val="00791DEE"/>
    <w:rsid w:val="007A1E51"/>
    <w:rsid w:val="007B26B2"/>
    <w:rsid w:val="007E7744"/>
    <w:rsid w:val="007F1A2D"/>
    <w:rsid w:val="007F3E73"/>
    <w:rsid w:val="007F6EDD"/>
    <w:rsid w:val="008109B4"/>
    <w:rsid w:val="00820855"/>
    <w:rsid w:val="00831FF6"/>
    <w:rsid w:val="00834330"/>
    <w:rsid w:val="008C59EF"/>
    <w:rsid w:val="008D163E"/>
    <w:rsid w:val="008F15C0"/>
    <w:rsid w:val="009240C0"/>
    <w:rsid w:val="0092674E"/>
    <w:rsid w:val="009435D9"/>
    <w:rsid w:val="00944043"/>
    <w:rsid w:val="00944867"/>
    <w:rsid w:val="00946B84"/>
    <w:rsid w:val="009768D4"/>
    <w:rsid w:val="00976A38"/>
    <w:rsid w:val="009A20C8"/>
    <w:rsid w:val="009A512E"/>
    <w:rsid w:val="009C32F5"/>
    <w:rsid w:val="009D45AE"/>
    <w:rsid w:val="009F4ACB"/>
    <w:rsid w:val="00A04C47"/>
    <w:rsid w:val="00A25B77"/>
    <w:rsid w:val="00A47DF6"/>
    <w:rsid w:val="00A61BE7"/>
    <w:rsid w:val="00A63A8F"/>
    <w:rsid w:val="00A925C9"/>
    <w:rsid w:val="00A92C24"/>
    <w:rsid w:val="00AA3A46"/>
    <w:rsid w:val="00AB7155"/>
    <w:rsid w:val="00AF2615"/>
    <w:rsid w:val="00B00CAA"/>
    <w:rsid w:val="00B70209"/>
    <w:rsid w:val="00BA3A11"/>
    <w:rsid w:val="00BF2090"/>
    <w:rsid w:val="00C31CD1"/>
    <w:rsid w:val="00C55374"/>
    <w:rsid w:val="00C849AB"/>
    <w:rsid w:val="00CA0C64"/>
    <w:rsid w:val="00CA2C57"/>
    <w:rsid w:val="00CB09BF"/>
    <w:rsid w:val="00CC2678"/>
    <w:rsid w:val="00CE135E"/>
    <w:rsid w:val="00CF5D94"/>
    <w:rsid w:val="00CF6EF6"/>
    <w:rsid w:val="00D05828"/>
    <w:rsid w:val="00D14B21"/>
    <w:rsid w:val="00D411A4"/>
    <w:rsid w:val="00D56840"/>
    <w:rsid w:val="00D573AB"/>
    <w:rsid w:val="00D9573B"/>
    <w:rsid w:val="00DE60AE"/>
    <w:rsid w:val="00E31D23"/>
    <w:rsid w:val="00E3504B"/>
    <w:rsid w:val="00E55F81"/>
    <w:rsid w:val="00E56194"/>
    <w:rsid w:val="00E57073"/>
    <w:rsid w:val="00E735C7"/>
    <w:rsid w:val="00EA2C77"/>
    <w:rsid w:val="00F02B0E"/>
    <w:rsid w:val="00F13AFC"/>
    <w:rsid w:val="00F2425E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2CE7-8C0C-4750-9724-3B762645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17T11:16:00Z</dcterms:created>
  <dcterms:modified xsi:type="dcterms:W3CDTF">2026-02-09T09:51:00Z</dcterms:modified>
</cp:coreProperties>
</file>